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62" w:rsidRDefault="00713762" w:rsidP="00713762">
      <w:pPr>
        <w:ind w:left="-142"/>
        <w:jc w:val="left"/>
        <w:rPr>
          <w:rFonts w:asciiTheme="minorHAnsi" w:eastAsia="Batang" w:hAnsiTheme="minorHAnsi" w:cstheme="minorHAnsi"/>
          <w:b/>
          <w:sz w:val="48"/>
          <w:szCs w:val="48"/>
        </w:rPr>
      </w:pPr>
      <w:r w:rsidRPr="00526D5C">
        <w:rPr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6B7988A9" wp14:editId="307CA139">
            <wp:simplePos x="0" y="0"/>
            <wp:positionH relativeFrom="column">
              <wp:posOffset>-18415</wp:posOffset>
            </wp:positionH>
            <wp:positionV relativeFrom="paragraph">
              <wp:posOffset>161925</wp:posOffset>
            </wp:positionV>
            <wp:extent cx="1414780" cy="1270000"/>
            <wp:effectExtent l="0" t="0" r="0" b="6350"/>
            <wp:wrapSquare wrapText="bothSides"/>
            <wp:docPr id="2" name="Picture 2" descr="K:\UKESF\3. PR and Communications\Logo - UKESF\UKESF Logo -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UKESF\3. PR and Communications\Logo - UKESF\UKESF Logo -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762" w:rsidRPr="000E1F27" w:rsidRDefault="00713762" w:rsidP="00713762">
      <w:pPr>
        <w:ind w:left="-142"/>
        <w:jc w:val="left"/>
        <w:rPr>
          <w:rFonts w:asciiTheme="minorHAnsi" w:eastAsia="Batang" w:hAnsiTheme="minorHAnsi" w:cstheme="minorHAnsi"/>
          <w:b/>
          <w:sz w:val="48"/>
          <w:szCs w:val="48"/>
        </w:rPr>
      </w:pPr>
      <w:r w:rsidRPr="000E1F27">
        <w:rPr>
          <w:rFonts w:asciiTheme="minorHAnsi" w:eastAsia="Batang" w:hAnsiTheme="minorHAnsi" w:cstheme="minorHAnsi"/>
          <w:b/>
          <w:sz w:val="48"/>
          <w:szCs w:val="48"/>
        </w:rPr>
        <w:t xml:space="preserve">UKESF Undergraduate </w:t>
      </w:r>
      <w:r w:rsidR="004B3DDF">
        <w:rPr>
          <w:rFonts w:asciiTheme="minorHAnsi" w:eastAsia="Batang" w:hAnsiTheme="minorHAnsi" w:cstheme="minorHAnsi"/>
          <w:b/>
          <w:sz w:val="48"/>
          <w:szCs w:val="48"/>
        </w:rPr>
        <w:t>Intern</w:t>
      </w:r>
      <w:r w:rsidRPr="000E1F27">
        <w:rPr>
          <w:rFonts w:asciiTheme="minorHAnsi" w:eastAsia="Batang" w:hAnsiTheme="minorHAnsi" w:cstheme="minorHAnsi"/>
          <w:b/>
          <w:sz w:val="48"/>
          <w:szCs w:val="48"/>
        </w:rPr>
        <w:t>ship</w:t>
      </w:r>
    </w:p>
    <w:p w:rsidR="00713762" w:rsidRDefault="00303478" w:rsidP="00713762">
      <w:pPr>
        <w:pStyle w:val="Header"/>
        <w:jc w:val="left"/>
        <w:rPr>
          <w:color w:val="FF0000"/>
        </w:rPr>
      </w:pPr>
      <w:r>
        <w:rPr>
          <w:rFonts w:asciiTheme="minorHAnsi" w:eastAsia="Batang" w:hAnsiTheme="minorHAnsi" w:cstheme="minorHAnsi"/>
          <w:b/>
          <w:sz w:val="48"/>
          <w:szCs w:val="48"/>
        </w:rPr>
        <w:t xml:space="preserve">Intern’s </w:t>
      </w:r>
      <w:r w:rsidR="00713762" w:rsidRPr="000E1F27">
        <w:rPr>
          <w:rFonts w:asciiTheme="minorHAnsi" w:eastAsia="Batang" w:hAnsiTheme="minorHAnsi" w:cstheme="minorHAnsi"/>
          <w:b/>
          <w:sz w:val="48"/>
          <w:szCs w:val="48"/>
        </w:rPr>
        <w:t xml:space="preserve">Report for </w:t>
      </w:r>
      <w:r w:rsidR="00713762">
        <w:rPr>
          <w:rFonts w:asciiTheme="minorHAnsi" w:eastAsia="Batang" w:hAnsiTheme="minorHAnsi" w:cstheme="minorHAnsi"/>
          <w:b/>
          <w:sz w:val="48"/>
          <w:szCs w:val="48"/>
        </w:rPr>
        <w:t>2</w:t>
      </w:r>
      <w:r w:rsidR="006168BA">
        <w:rPr>
          <w:rFonts w:asciiTheme="minorHAnsi" w:eastAsia="Batang" w:hAnsiTheme="minorHAnsi" w:cstheme="minorHAnsi"/>
          <w:b/>
          <w:sz w:val="48"/>
          <w:szCs w:val="48"/>
        </w:rPr>
        <w:t>01</w:t>
      </w:r>
      <w:r w:rsidR="001E7913">
        <w:rPr>
          <w:rFonts w:asciiTheme="minorHAnsi" w:eastAsia="Batang" w:hAnsiTheme="minorHAnsi" w:cstheme="minorHAnsi"/>
          <w:b/>
          <w:sz w:val="48"/>
          <w:szCs w:val="48"/>
        </w:rPr>
        <w:t>8</w:t>
      </w:r>
      <w:r w:rsidR="00713762" w:rsidRPr="000E1F27">
        <w:rPr>
          <w:rFonts w:asciiTheme="minorHAnsi" w:eastAsia="Batang" w:hAnsiTheme="minorHAnsi" w:cstheme="minorHAnsi"/>
          <w:b/>
          <w:sz w:val="48"/>
          <w:szCs w:val="48"/>
        </w:rPr>
        <w:t>/1</w:t>
      </w:r>
      <w:r w:rsidR="001E7913">
        <w:rPr>
          <w:rFonts w:asciiTheme="minorHAnsi" w:eastAsia="Batang" w:hAnsiTheme="minorHAnsi" w:cstheme="minorHAnsi"/>
          <w:b/>
          <w:sz w:val="48"/>
          <w:szCs w:val="48"/>
        </w:rPr>
        <w:t>9</w:t>
      </w:r>
    </w:p>
    <w:p w:rsidR="00713762" w:rsidRDefault="00713762" w:rsidP="00713762">
      <w:pPr>
        <w:pStyle w:val="Header"/>
        <w:rPr>
          <w:color w:val="FF0000"/>
        </w:rPr>
      </w:pPr>
    </w:p>
    <w:p w:rsidR="00713762" w:rsidRDefault="00713762" w:rsidP="001D5D04">
      <w:pPr>
        <w:pStyle w:val="Heading2"/>
        <w:rPr>
          <w:i w:val="0"/>
          <w:color w:val="365F91" w:themeColor="accent1" w:themeShade="BF"/>
        </w:rPr>
      </w:pPr>
    </w:p>
    <w:p w:rsidR="000B3C61" w:rsidRDefault="00071B0F" w:rsidP="001D5D04">
      <w:pPr>
        <w:pStyle w:val="Heading2"/>
        <w:rPr>
          <w:i w:val="0"/>
          <w:color w:val="365F91" w:themeColor="accent1" w:themeShade="BF"/>
        </w:rPr>
      </w:pPr>
      <w:r w:rsidRPr="001D5D04">
        <w:rPr>
          <w:i w:val="0"/>
          <w:color w:val="365F91" w:themeColor="accent1" w:themeShade="BF"/>
        </w:rPr>
        <w:t>SUBMISSION DEADLINE</w:t>
      </w:r>
      <w:r w:rsidR="008655E9" w:rsidRPr="001D5D04">
        <w:rPr>
          <w:i w:val="0"/>
          <w:color w:val="365F91" w:themeColor="accent1" w:themeShade="BF"/>
        </w:rPr>
        <w:t xml:space="preserve">: </w:t>
      </w:r>
      <w:r w:rsidR="00BD5B57">
        <w:rPr>
          <w:i w:val="0"/>
          <w:color w:val="365F91" w:themeColor="accent1" w:themeShade="BF"/>
        </w:rPr>
        <w:t>8</w:t>
      </w:r>
      <w:r w:rsidR="00617294" w:rsidRPr="001D5D04">
        <w:rPr>
          <w:i w:val="0"/>
          <w:color w:val="365F91" w:themeColor="accent1" w:themeShade="BF"/>
          <w:vertAlign w:val="superscript"/>
        </w:rPr>
        <w:t>th</w:t>
      </w:r>
      <w:r w:rsidR="00617294" w:rsidRPr="001D5D04">
        <w:rPr>
          <w:i w:val="0"/>
          <w:color w:val="365F91" w:themeColor="accent1" w:themeShade="BF"/>
        </w:rPr>
        <w:t xml:space="preserve"> October</w:t>
      </w:r>
      <w:r w:rsidR="00944310" w:rsidRPr="001D5D04">
        <w:rPr>
          <w:i w:val="0"/>
          <w:color w:val="365F91" w:themeColor="accent1" w:themeShade="BF"/>
        </w:rPr>
        <w:t xml:space="preserve"> 201</w:t>
      </w:r>
      <w:r w:rsidR="001E7913">
        <w:rPr>
          <w:i w:val="0"/>
          <w:color w:val="365F91" w:themeColor="accent1" w:themeShade="BF"/>
        </w:rPr>
        <w:t>9</w:t>
      </w:r>
    </w:p>
    <w:p w:rsidR="00844081" w:rsidRPr="00844081" w:rsidRDefault="00844081" w:rsidP="00844081"/>
    <w:p w:rsidR="000B3C61" w:rsidRPr="001D5D04" w:rsidRDefault="007F36DF" w:rsidP="001D5D04">
      <w:pPr>
        <w:pStyle w:val="Heading1"/>
        <w:rPr>
          <w:color w:val="365F91" w:themeColor="accent1" w:themeShade="BF"/>
          <w:lang w:val="en-US"/>
        </w:rPr>
      </w:pPr>
      <w:r w:rsidRPr="001D5D04">
        <w:rPr>
          <w:color w:val="365F91" w:themeColor="accent1" w:themeShade="BF"/>
          <w:szCs w:val="20"/>
          <w:lang w:val="en-US"/>
        </w:rPr>
        <w:t xml:space="preserve">SECTION A: </w:t>
      </w:r>
      <w:r w:rsidR="008F3207" w:rsidRPr="001D5D04">
        <w:rPr>
          <w:color w:val="365F91" w:themeColor="accent1" w:themeShade="BF"/>
          <w:szCs w:val="20"/>
          <w:lang w:val="en-US"/>
        </w:rPr>
        <w:t>Personal information</w:t>
      </w:r>
    </w:p>
    <w:tbl>
      <w:tblPr>
        <w:tblW w:w="9639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3015"/>
        <w:gridCol w:w="6624"/>
      </w:tblGrid>
      <w:tr w:rsidR="00872831" w:rsidTr="001D5D04">
        <w:trPr>
          <w:trHeight w:val="20"/>
        </w:trPr>
        <w:tc>
          <w:tcPr>
            <w:tcW w:w="3015" w:type="dxa"/>
          </w:tcPr>
          <w:p w:rsidR="00872831" w:rsidRPr="00043A1B" w:rsidRDefault="00872831" w:rsidP="001D5D04">
            <w:pPr>
              <w:jc w:val="left"/>
              <w:rPr>
                <w:b/>
              </w:rPr>
            </w:pPr>
            <w:r w:rsidRPr="00043A1B">
              <w:rPr>
                <w:b/>
              </w:rPr>
              <w:t xml:space="preserve">Name </w:t>
            </w:r>
          </w:p>
        </w:tc>
        <w:tc>
          <w:tcPr>
            <w:tcW w:w="6624" w:type="dxa"/>
          </w:tcPr>
          <w:p w:rsidR="00872831" w:rsidRPr="00872831" w:rsidRDefault="00690822" w:rsidP="001D5D0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3461" w:rsidTr="001D5D04">
        <w:trPr>
          <w:trHeight w:val="20"/>
        </w:trPr>
        <w:tc>
          <w:tcPr>
            <w:tcW w:w="3015" w:type="dxa"/>
          </w:tcPr>
          <w:p w:rsidR="00BB52BC" w:rsidRPr="00043A1B" w:rsidRDefault="00425A79" w:rsidP="001D5D04">
            <w:pPr>
              <w:jc w:val="left"/>
              <w:rPr>
                <w:b/>
              </w:rPr>
            </w:pPr>
            <w:r w:rsidRPr="00043A1B">
              <w:rPr>
                <w:b/>
              </w:rPr>
              <w:t xml:space="preserve">Sponsoring </w:t>
            </w:r>
            <w:r w:rsidR="008766A6" w:rsidRPr="00043A1B">
              <w:rPr>
                <w:b/>
              </w:rPr>
              <w:t>c</w:t>
            </w:r>
            <w:r w:rsidRPr="00043A1B">
              <w:rPr>
                <w:b/>
              </w:rPr>
              <w:t>ompany</w:t>
            </w:r>
          </w:p>
        </w:tc>
        <w:tc>
          <w:tcPr>
            <w:tcW w:w="6624" w:type="dxa"/>
          </w:tcPr>
          <w:p w:rsidR="00A73461" w:rsidRPr="00872831" w:rsidRDefault="00690822" w:rsidP="001D5D0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3C61" w:rsidTr="001D5D04">
        <w:trPr>
          <w:trHeight w:val="20"/>
        </w:trPr>
        <w:tc>
          <w:tcPr>
            <w:tcW w:w="3015" w:type="dxa"/>
          </w:tcPr>
          <w:p w:rsidR="000B3C61" w:rsidRPr="00043A1B" w:rsidRDefault="000B3C61" w:rsidP="001D5D04">
            <w:pPr>
              <w:jc w:val="left"/>
              <w:rPr>
                <w:b/>
              </w:rPr>
            </w:pPr>
            <w:r w:rsidRPr="00043A1B">
              <w:rPr>
                <w:b/>
              </w:rPr>
              <w:t>University</w:t>
            </w:r>
          </w:p>
        </w:tc>
        <w:tc>
          <w:tcPr>
            <w:tcW w:w="6624" w:type="dxa"/>
          </w:tcPr>
          <w:p w:rsidR="000B3C61" w:rsidRPr="00872831" w:rsidRDefault="00690822" w:rsidP="001D5D0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3C61" w:rsidTr="001D5D04">
        <w:trPr>
          <w:trHeight w:val="20"/>
        </w:trPr>
        <w:tc>
          <w:tcPr>
            <w:tcW w:w="3015" w:type="dxa"/>
          </w:tcPr>
          <w:p w:rsidR="000B3C61" w:rsidRPr="00043A1B" w:rsidRDefault="008766A6" w:rsidP="00B755F6">
            <w:pPr>
              <w:jc w:val="left"/>
              <w:rPr>
                <w:b/>
              </w:rPr>
            </w:pPr>
            <w:r w:rsidRPr="00043A1B">
              <w:rPr>
                <w:b/>
              </w:rPr>
              <w:t>Full n</w:t>
            </w:r>
            <w:r w:rsidR="000B3C61" w:rsidRPr="00043A1B">
              <w:rPr>
                <w:b/>
              </w:rPr>
              <w:t>ame</w:t>
            </w:r>
            <w:r w:rsidRPr="00043A1B">
              <w:rPr>
                <w:b/>
              </w:rPr>
              <w:t xml:space="preserve"> of </w:t>
            </w:r>
            <w:r w:rsidR="007235F5">
              <w:rPr>
                <w:b/>
              </w:rPr>
              <w:t xml:space="preserve">current </w:t>
            </w:r>
            <w:r w:rsidRPr="00043A1B">
              <w:rPr>
                <w:b/>
              </w:rPr>
              <w:t>degree programme</w:t>
            </w:r>
            <w:r w:rsidR="007235F5">
              <w:rPr>
                <w:b/>
              </w:rPr>
              <w:t xml:space="preserve"> </w:t>
            </w:r>
          </w:p>
        </w:tc>
        <w:tc>
          <w:tcPr>
            <w:tcW w:w="6624" w:type="dxa"/>
          </w:tcPr>
          <w:p w:rsidR="000B3C61" w:rsidRPr="00872831" w:rsidRDefault="00690822" w:rsidP="001D5D0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55F6" w:rsidTr="001D5D04">
        <w:trPr>
          <w:trHeight w:val="20"/>
        </w:trPr>
        <w:tc>
          <w:tcPr>
            <w:tcW w:w="3015" w:type="dxa"/>
          </w:tcPr>
          <w:p w:rsidR="00B755F6" w:rsidRPr="00B755F6" w:rsidRDefault="00B755F6" w:rsidP="00A36299">
            <w:pPr>
              <w:jc w:val="left"/>
              <w:rPr>
                <w:b/>
              </w:rPr>
            </w:pPr>
            <w:r w:rsidRPr="00B755F6">
              <w:rPr>
                <w:b/>
              </w:rPr>
              <w:t xml:space="preserve">Provide </w:t>
            </w:r>
            <w:r w:rsidR="00A36299">
              <w:rPr>
                <w:b/>
              </w:rPr>
              <w:t xml:space="preserve">further information if degree programme has changed </w:t>
            </w:r>
          </w:p>
        </w:tc>
        <w:tc>
          <w:tcPr>
            <w:tcW w:w="6624" w:type="dxa"/>
          </w:tcPr>
          <w:p w:rsidR="00B755F6" w:rsidRPr="00872831" w:rsidRDefault="00B755F6" w:rsidP="00B755F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4081" w:rsidRDefault="00844081" w:rsidP="001D5D04">
      <w:pPr>
        <w:pStyle w:val="Heading1"/>
        <w:rPr>
          <w:color w:val="365F91" w:themeColor="accent1" w:themeShade="BF"/>
          <w:lang w:val="en-US"/>
        </w:rPr>
      </w:pPr>
    </w:p>
    <w:p w:rsidR="002045B8" w:rsidRPr="001D5D04" w:rsidRDefault="007F36DF" w:rsidP="001D5D04">
      <w:pPr>
        <w:pStyle w:val="Heading1"/>
        <w:rPr>
          <w:color w:val="365F91" w:themeColor="accent1" w:themeShade="BF"/>
          <w:szCs w:val="20"/>
          <w:lang w:val="en-US"/>
        </w:rPr>
      </w:pPr>
      <w:r w:rsidRPr="001D5D04">
        <w:rPr>
          <w:color w:val="365F91" w:themeColor="accent1" w:themeShade="BF"/>
          <w:lang w:val="en-US"/>
        </w:rPr>
        <w:t xml:space="preserve">SECTION B: </w:t>
      </w:r>
      <w:r w:rsidR="001D5D04">
        <w:rPr>
          <w:color w:val="365F91" w:themeColor="accent1" w:themeShade="BF"/>
          <w:lang w:val="en-US"/>
        </w:rPr>
        <w:t xml:space="preserve">Main </w:t>
      </w:r>
      <w:r w:rsidR="002045B8" w:rsidRPr="001D5D04">
        <w:rPr>
          <w:color w:val="365F91" w:themeColor="accent1" w:themeShade="BF"/>
          <w:lang w:val="en-US"/>
        </w:rPr>
        <w:t>report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9639"/>
      </w:tblGrid>
      <w:tr w:rsidR="00320956" w:rsidTr="001D5D04">
        <w:trPr>
          <w:trHeight w:val="20"/>
        </w:trPr>
        <w:tc>
          <w:tcPr>
            <w:tcW w:w="9639" w:type="dxa"/>
          </w:tcPr>
          <w:p w:rsidR="00320956" w:rsidRPr="00320956" w:rsidRDefault="00320956" w:rsidP="001D5D04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Part 1 – </w:t>
            </w:r>
            <w:r w:rsidR="00907178">
              <w:rPr>
                <w:lang w:val="en-US"/>
              </w:rPr>
              <w:t xml:space="preserve">Tell us about your </w:t>
            </w:r>
            <w:r w:rsidR="00587C10">
              <w:rPr>
                <w:lang w:val="en-US"/>
              </w:rPr>
              <w:t xml:space="preserve">work </w:t>
            </w:r>
            <w:r w:rsidR="00907178">
              <w:rPr>
                <w:lang w:val="en-US"/>
              </w:rPr>
              <w:t xml:space="preserve">placement </w:t>
            </w:r>
            <w:r>
              <w:rPr>
                <w:lang w:val="en-US"/>
              </w:rPr>
              <w:t xml:space="preserve"> </w:t>
            </w:r>
          </w:p>
        </w:tc>
      </w:tr>
      <w:tr w:rsidR="00872831" w:rsidTr="001D5D04">
        <w:trPr>
          <w:trHeight w:val="2267"/>
        </w:trPr>
        <w:tc>
          <w:tcPr>
            <w:tcW w:w="9639" w:type="dxa"/>
          </w:tcPr>
          <w:p w:rsidR="00872831" w:rsidRDefault="00DF032A" w:rsidP="001D5D04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Pr="00872831" w:rsidRDefault="00844081" w:rsidP="001D5D04">
            <w:pPr>
              <w:rPr>
                <w:lang w:eastAsia="en-US"/>
              </w:rPr>
            </w:pPr>
          </w:p>
        </w:tc>
      </w:tr>
      <w:tr w:rsidR="00320956" w:rsidTr="001D5D04">
        <w:trPr>
          <w:trHeight w:val="20"/>
        </w:trPr>
        <w:tc>
          <w:tcPr>
            <w:tcW w:w="9639" w:type="dxa"/>
          </w:tcPr>
          <w:p w:rsidR="00320956" w:rsidRPr="00872831" w:rsidRDefault="00320956" w:rsidP="001D5D04">
            <w:pPr>
              <w:pStyle w:val="Heading3"/>
              <w:rPr>
                <w:lang w:eastAsia="en-US"/>
              </w:rPr>
            </w:pPr>
            <w:r>
              <w:t xml:space="preserve">Part 2 – </w:t>
            </w:r>
            <w:r w:rsidR="00907178">
              <w:t>What have you learnt from your placement?</w:t>
            </w:r>
          </w:p>
        </w:tc>
      </w:tr>
      <w:tr w:rsidR="00320956" w:rsidTr="001D5D04">
        <w:trPr>
          <w:trHeight w:val="2357"/>
        </w:trPr>
        <w:tc>
          <w:tcPr>
            <w:tcW w:w="9639" w:type="dxa"/>
          </w:tcPr>
          <w:p w:rsidR="00320956" w:rsidRDefault="00DF032A" w:rsidP="001D5D04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Default="00844081" w:rsidP="001D5D04">
            <w:pPr>
              <w:rPr>
                <w:lang w:eastAsia="en-US"/>
              </w:rPr>
            </w:pPr>
          </w:p>
          <w:p w:rsidR="00844081" w:rsidRPr="00872831" w:rsidRDefault="00844081" w:rsidP="001D5D04">
            <w:pPr>
              <w:rPr>
                <w:lang w:eastAsia="en-US"/>
              </w:rPr>
            </w:pPr>
          </w:p>
        </w:tc>
      </w:tr>
      <w:tr w:rsidR="00944310" w:rsidTr="001D5D04">
        <w:trPr>
          <w:trHeight w:val="350"/>
        </w:trPr>
        <w:tc>
          <w:tcPr>
            <w:tcW w:w="9639" w:type="dxa"/>
          </w:tcPr>
          <w:p w:rsidR="00944310" w:rsidRPr="00617294" w:rsidRDefault="00844081" w:rsidP="001D5D0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Part 3</w:t>
            </w:r>
            <w:r w:rsidR="00944310" w:rsidRPr="00617294">
              <w:rPr>
                <w:b/>
                <w:i/>
                <w:sz w:val="24"/>
              </w:rPr>
              <w:t xml:space="preserve"> – What are your </w:t>
            </w:r>
            <w:proofErr w:type="gramStart"/>
            <w:r w:rsidR="00944310" w:rsidRPr="00617294">
              <w:rPr>
                <w:b/>
                <w:i/>
                <w:sz w:val="24"/>
              </w:rPr>
              <w:t>future plans</w:t>
            </w:r>
            <w:proofErr w:type="gramEnd"/>
            <w:r w:rsidR="00944310" w:rsidRPr="00617294">
              <w:rPr>
                <w:b/>
                <w:i/>
                <w:sz w:val="24"/>
              </w:rPr>
              <w:t xml:space="preserve"> and aspirations</w:t>
            </w:r>
            <w:r w:rsidR="00587C10" w:rsidRPr="00617294">
              <w:rPr>
                <w:b/>
                <w:i/>
                <w:sz w:val="24"/>
              </w:rPr>
              <w:t>?</w:t>
            </w:r>
          </w:p>
        </w:tc>
      </w:tr>
      <w:tr w:rsidR="00944310" w:rsidTr="001D5D04">
        <w:trPr>
          <w:trHeight w:val="2474"/>
        </w:trPr>
        <w:tc>
          <w:tcPr>
            <w:tcW w:w="9639" w:type="dxa"/>
          </w:tcPr>
          <w:p w:rsidR="00944310" w:rsidRDefault="000E4DD4" w:rsidP="001D5D04">
            <w:pPr>
              <w:pStyle w:val="BodyText"/>
              <w:spacing w:beforeLines="50" w:before="120" w:after="0"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081" w:rsidRDefault="00844081" w:rsidP="001D5D04">
            <w:pPr>
              <w:pStyle w:val="BodyText"/>
              <w:spacing w:beforeLines="50" w:before="120" w:after="0" w:line="240" w:lineRule="auto"/>
            </w:pPr>
          </w:p>
        </w:tc>
      </w:tr>
      <w:tr w:rsidR="00844081" w:rsidTr="008D22B9">
        <w:trPr>
          <w:trHeight w:val="350"/>
        </w:trPr>
        <w:tc>
          <w:tcPr>
            <w:tcW w:w="9639" w:type="dxa"/>
          </w:tcPr>
          <w:p w:rsidR="00844081" w:rsidRPr="00617294" w:rsidRDefault="00844081" w:rsidP="008D22B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ny other comments?</w:t>
            </w:r>
          </w:p>
        </w:tc>
      </w:tr>
      <w:tr w:rsidR="00844081" w:rsidTr="008D22B9">
        <w:trPr>
          <w:trHeight w:val="2474"/>
        </w:trPr>
        <w:tc>
          <w:tcPr>
            <w:tcW w:w="9639" w:type="dxa"/>
          </w:tcPr>
          <w:p w:rsidR="00844081" w:rsidRDefault="00844081" w:rsidP="008D22B9">
            <w:pPr>
              <w:pStyle w:val="BodyText"/>
              <w:spacing w:beforeLines="50" w:before="120" w:after="0"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4081" w:rsidRDefault="00844081" w:rsidP="008D22B9">
            <w:pPr>
              <w:pStyle w:val="BodyText"/>
              <w:spacing w:beforeLines="50" w:before="120" w:after="0" w:line="240" w:lineRule="auto"/>
            </w:pPr>
          </w:p>
        </w:tc>
      </w:tr>
    </w:tbl>
    <w:p w:rsidR="00C329A7" w:rsidRDefault="003615C8" w:rsidP="001D5D04">
      <w:r>
        <w:tab/>
      </w:r>
      <w:r>
        <w:tab/>
      </w:r>
    </w:p>
    <w:p w:rsidR="005377B4" w:rsidRDefault="005377B4" w:rsidP="001D5D04"/>
    <w:p w:rsidR="005377B4" w:rsidRDefault="005377B4" w:rsidP="001D5D04"/>
    <w:p w:rsidR="003615C8" w:rsidRPr="001D5D04" w:rsidRDefault="003615C8" w:rsidP="001D5D04">
      <w:pPr>
        <w:keepNext/>
        <w:spacing w:before="240"/>
        <w:outlineLvl w:val="1"/>
        <w:rPr>
          <w:rFonts w:cs="Arial"/>
          <w:b/>
          <w:bCs/>
          <w:i/>
          <w:iCs/>
          <w:color w:val="365F91" w:themeColor="accent1" w:themeShade="BF"/>
          <w:sz w:val="24"/>
          <w:szCs w:val="28"/>
        </w:rPr>
      </w:pPr>
      <w:r w:rsidRPr="001D5D04">
        <w:rPr>
          <w:rFonts w:cs="Arial"/>
          <w:b/>
          <w:bCs/>
          <w:i/>
          <w:iCs/>
          <w:color w:val="365F91" w:themeColor="accent1" w:themeShade="BF"/>
          <w:sz w:val="24"/>
          <w:szCs w:val="28"/>
        </w:rPr>
        <w:t>Aims and objectives of the report</w:t>
      </w:r>
    </w:p>
    <w:p w:rsidR="00550BC9" w:rsidRPr="003615C8" w:rsidRDefault="00587C10" w:rsidP="001D5D04">
      <w:pPr>
        <w:pStyle w:val="ListParagraph"/>
        <w:numPr>
          <w:ilvl w:val="0"/>
          <w:numId w:val="22"/>
        </w:numPr>
      </w:pPr>
      <w:r>
        <w:t>T</w:t>
      </w:r>
      <w:r w:rsidR="00550BC9" w:rsidRPr="003615C8">
        <w:t xml:space="preserve">o record your achievements and experiences </w:t>
      </w:r>
      <w:r>
        <w:t xml:space="preserve">over the last 12 months as a UKESF </w:t>
      </w:r>
      <w:r w:rsidR="004B524F">
        <w:t>Intern</w:t>
      </w:r>
      <w:r>
        <w:t>.</w:t>
      </w:r>
      <w:r w:rsidR="00550BC9" w:rsidRPr="003615C8">
        <w:t xml:space="preserve"> </w:t>
      </w:r>
    </w:p>
    <w:p w:rsidR="00587C10" w:rsidRPr="00587C10" w:rsidRDefault="003615C8" w:rsidP="001D5D04">
      <w:pPr>
        <w:keepNext/>
        <w:numPr>
          <w:ilvl w:val="0"/>
          <w:numId w:val="11"/>
        </w:numPr>
        <w:spacing w:before="240"/>
        <w:outlineLvl w:val="1"/>
        <w:rPr>
          <w:rFonts w:cs="Arial"/>
          <w:b/>
          <w:bCs/>
          <w:i/>
          <w:iCs/>
          <w:sz w:val="24"/>
          <w:szCs w:val="28"/>
        </w:rPr>
      </w:pPr>
      <w:r w:rsidRPr="003615C8">
        <w:t>To help you reflect on your progress</w:t>
      </w:r>
      <w:r w:rsidR="00587C10">
        <w:t>.</w:t>
      </w:r>
      <w:r w:rsidRPr="003615C8">
        <w:t xml:space="preserve"> </w:t>
      </w:r>
    </w:p>
    <w:p w:rsidR="003615C8" w:rsidRPr="001D5D04" w:rsidRDefault="003615C8" w:rsidP="001D5D04">
      <w:pPr>
        <w:keepNext/>
        <w:spacing w:before="240"/>
        <w:outlineLvl w:val="1"/>
        <w:rPr>
          <w:rFonts w:cs="Arial"/>
          <w:b/>
          <w:bCs/>
          <w:i/>
          <w:iCs/>
          <w:color w:val="365F91" w:themeColor="accent1" w:themeShade="BF"/>
          <w:sz w:val="24"/>
          <w:szCs w:val="28"/>
        </w:rPr>
      </w:pPr>
      <w:r w:rsidRPr="001D5D04">
        <w:rPr>
          <w:rFonts w:cs="Arial"/>
          <w:b/>
          <w:bCs/>
          <w:i/>
          <w:iCs/>
          <w:color w:val="365F91" w:themeColor="accent1" w:themeShade="BF"/>
          <w:sz w:val="24"/>
          <w:szCs w:val="28"/>
        </w:rPr>
        <w:t>Submitting your report</w:t>
      </w:r>
    </w:p>
    <w:p w:rsidR="00550BC9" w:rsidRPr="004B524F" w:rsidRDefault="003615C8" w:rsidP="001D5D04">
      <w:pPr>
        <w:numPr>
          <w:ilvl w:val="0"/>
          <w:numId w:val="11"/>
        </w:numPr>
      </w:pPr>
      <w:r w:rsidRPr="003615C8">
        <w:t xml:space="preserve">Your </w:t>
      </w:r>
      <w:r w:rsidR="004B524F">
        <w:t>r</w:t>
      </w:r>
      <w:r w:rsidRPr="003615C8">
        <w:t xml:space="preserve">eport </w:t>
      </w:r>
      <w:proofErr w:type="gramStart"/>
      <w:r w:rsidRPr="003615C8">
        <w:t>must be submitted</w:t>
      </w:r>
      <w:proofErr w:type="gramEnd"/>
      <w:r w:rsidRPr="003615C8">
        <w:t xml:space="preserve"> to UKESF by </w:t>
      </w:r>
      <w:r w:rsidR="00BD5B57">
        <w:t>8</w:t>
      </w:r>
      <w:r w:rsidR="00617294" w:rsidRPr="00617294">
        <w:rPr>
          <w:vertAlign w:val="superscript"/>
        </w:rPr>
        <w:t>th</w:t>
      </w:r>
      <w:r w:rsidR="00617294">
        <w:t xml:space="preserve"> October</w:t>
      </w:r>
      <w:r w:rsidR="00550BC9">
        <w:t xml:space="preserve"> 201</w:t>
      </w:r>
      <w:r w:rsidR="001E7913">
        <w:t>9</w:t>
      </w:r>
      <w:r w:rsidR="00550BC9">
        <w:t>.</w:t>
      </w:r>
      <w:r w:rsidR="00550BC9" w:rsidRPr="00550BC9">
        <w:t xml:space="preserve"> </w:t>
      </w:r>
      <w:r w:rsidR="00550BC9" w:rsidRPr="003615C8">
        <w:t xml:space="preserve">Please email to </w:t>
      </w:r>
      <w:hyperlink r:id="rId9" w:history="1">
        <w:r w:rsidR="00550BC9" w:rsidRPr="003615C8">
          <w:rPr>
            <w:color w:val="0000FF"/>
            <w:u w:val="single"/>
          </w:rPr>
          <w:t>admin@ukesf.org</w:t>
        </w:r>
      </w:hyperlink>
    </w:p>
    <w:p w:rsidR="004B524F" w:rsidRDefault="004B524F" w:rsidP="004B524F">
      <w:pPr>
        <w:ind w:left="851"/>
      </w:pPr>
    </w:p>
    <w:p w:rsidR="00303478" w:rsidRDefault="003615C8" w:rsidP="00BD5B57">
      <w:pPr>
        <w:numPr>
          <w:ilvl w:val="0"/>
          <w:numId w:val="11"/>
        </w:numPr>
        <w:jc w:val="left"/>
      </w:pPr>
      <w:r w:rsidRPr="003615C8">
        <w:t xml:space="preserve">Please save the document with file name </w:t>
      </w:r>
    </w:p>
    <w:p w:rsidR="003615C8" w:rsidRPr="003615C8" w:rsidRDefault="003615C8" w:rsidP="00303478">
      <w:pPr>
        <w:ind w:firstLine="567"/>
        <w:jc w:val="left"/>
      </w:pPr>
      <w:r w:rsidRPr="003615C8">
        <w:t>“Sponsor_FirstName_Surname_</w:t>
      </w:r>
      <w:r w:rsidR="00303478">
        <w:t>Intern_</w:t>
      </w:r>
      <w:bookmarkStart w:id="6" w:name="_GoBack"/>
      <w:bookmarkEnd w:id="6"/>
      <w:r w:rsidRPr="003615C8">
        <w:t>Report_201</w:t>
      </w:r>
      <w:r w:rsidR="001E7913">
        <w:t>9</w:t>
      </w:r>
      <w:r w:rsidRPr="003615C8">
        <w:t>”</w:t>
      </w:r>
    </w:p>
    <w:p w:rsidR="003615C8" w:rsidRPr="002D6151" w:rsidRDefault="003615C8" w:rsidP="001D5D04">
      <w:pPr>
        <w:keepNext/>
        <w:numPr>
          <w:ilvl w:val="0"/>
          <w:numId w:val="11"/>
        </w:numPr>
        <w:spacing w:before="240" w:after="120"/>
        <w:outlineLvl w:val="0"/>
      </w:pPr>
      <w:r w:rsidRPr="003615C8">
        <w:t xml:space="preserve">If you anticipate problems with your report submission, you must contact UKESF as early as possible by emailing </w:t>
      </w:r>
      <w:hyperlink r:id="rId10" w:history="1">
        <w:r w:rsidRPr="002D6151">
          <w:rPr>
            <w:color w:val="0000FF"/>
            <w:u w:val="single"/>
          </w:rPr>
          <w:t>admin@ukesf.org</w:t>
        </w:r>
      </w:hyperlink>
    </w:p>
    <w:p w:rsidR="002D6151" w:rsidRPr="003615C8" w:rsidRDefault="002D6151" w:rsidP="001D5D04">
      <w:pPr>
        <w:keepNext/>
        <w:spacing w:before="240" w:after="120"/>
        <w:outlineLvl w:val="0"/>
      </w:pPr>
    </w:p>
    <w:sectPr w:rsidR="002D6151" w:rsidRPr="003615C8" w:rsidSect="00713762">
      <w:footerReference w:type="default" r:id="rId11"/>
      <w:pgSz w:w="11906" w:h="16838" w:code="9"/>
      <w:pgMar w:top="1134" w:right="1134" w:bottom="1134" w:left="99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91" w:rsidRDefault="00D55A91">
      <w:r>
        <w:separator/>
      </w:r>
    </w:p>
  </w:endnote>
  <w:endnote w:type="continuationSeparator" w:id="0">
    <w:p w:rsidR="00D55A91" w:rsidRDefault="00D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3C" w:rsidRPr="00690822" w:rsidRDefault="008F5B3C" w:rsidP="00690822">
    <w:pPr>
      <w:pStyle w:val="Footer"/>
      <w:tabs>
        <w:tab w:val="clear" w:pos="4153"/>
        <w:tab w:val="center" w:pos="4820"/>
      </w:tabs>
      <w:rPr>
        <w:sz w:val="20"/>
        <w:szCs w:val="20"/>
      </w:rPr>
    </w:pPr>
    <w:r>
      <w:tab/>
    </w:r>
    <w:r w:rsidRPr="00690822">
      <w:rPr>
        <w:sz w:val="20"/>
        <w:szCs w:val="20"/>
      </w:rPr>
      <w:t xml:space="preserve">Page </w:t>
    </w:r>
    <w:r w:rsidRPr="00690822">
      <w:rPr>
        <w:rStyle w:val="PageNumber"/>
        <w:sz w:val="20"/>
        <w:szCs w:val="20"/>
      </w:rPr>
      <w:fldChar w:fldCharType="begin"/>
    </w:r>
    <w:r w:rsidRPr="00690822">
      <w:rPr>
        <w:rStyle w:val="PageNumber"/>
        <w:sz w:val="20"/>
        <w:szCs w:val="20"/>
      </w:rPr>
      <w:instrText xml:space="preserve"> PAGE </w:instrText>
    </w:r>
    <w:r w:rsidRPr="00690822">
      <w:rPr>
        <w:rStyle w:val="PageNumber"/>
        <w:sz w:val="20"/>
        <w:szCs w:val="20"/>
      </w:rPr>
      <w:fldChar w:fldCharType="separate"/>
    </w:r>
    <w:r w:rsidR="00303478">
      <w:rPr>
        <w:rStyle w:val="PageNumber"/>
        <w:noProof/>
        <w:sz w:val="20"/>
        <w:szCs w:val="20"/>
      </w:rPr>
      <w:t>2</w:t>
    </w:r>
    <w:r w:rsidRPr="00690822">
      <w:rPr>
        <w:rStyle w:val="PageNumber"/>
        <w:sz w:val="20"/>
        <w:szCs w:val="20"/>
      </w:rPr>
      <w:fldChar w:fldCharType="end"/>
    </w:r>
    <w:r w:rsidRPr="00690822">
      <w:rPr>
        <w:rStyle w:val="PageNumber"/>
        <w:sz w:val="20"/>
        <w:szCs w:val="20"/>
      </w:rPr>
      <w:t xml:space="preserve"> of </w:t>
    </w:r>
    <w:r w:rsidRPr="00690822">
      <w:rPr>
        <w:rStyle w:val="PageNumber"/>
        <w:sz w:val="20"/>
        <w:szCs w:val="20"/>
      </w:rPr>
      <w:fldChar w:fldCharType="begin"/>
    </w:r>
    <w:r w:rsidRPr="00690822">
      <w:rPr>
        <w:rStyle w:val="PageNumber"/>
        <w:sz w:val="20"/>
        <w:szCs w:val="20"/>
      </w:rPr>
      <w:instrText xml:space="preserve"> NUMPAGES </w:instrText>
    </w:r>
    <w:r w:rsidRPr="00690822">
      <w:rPr>
        <w:rStyle w:val="PageNumber"/>
        <w:sz w:val="20"/>
        <w:szCs w:val="20"/>
      </w:rPr>
      <w:fldChar w:fldCharType="separate"/>
    </w:r>
    <w:r w:rsidR="00303478">
      <w:rPr>
        <w:rStyle w:val="PageNumber"/>
        <w:noProof/>
        <w:sz w:val="20"/>
        <w:szCs w:val="20"/>
      </w:rPr>
      <w:t>2</w:t>
    </w:r>
    <w:r w:rsidRPr="0069082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91" w:rsidRDefault="00D55A91">
      <w:r>
        <w:separator/>
      </w:r>
    </w:p>
  </w:footnote>
  <w:footnote w:type="continuationSeparator" w:id="0">
    <w:p w:rsidR="00D55A91" w:rsidRDefault="00D5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075"/>
    <w:multiLevelType w:val="multilevel"/>
    <w:tmpl w:val="68BA48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327929"/>
    <w:multiLevelType w:val="hybridMultilevel"/>
    <w:tmpl w:val="CCA6AC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36411E"/>
    <w:multiLevelType w:val="multilevel"/>
    <w:tmpl w:val="4C663B9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10BC3356"/>
    <w:multiLevelType w:val="multilevel"/>
    <w:tmpl w:val="FE3E20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FA48C5"/>
    <w:multiLevelType w:val="multilevel"/>
    <w:tmpl w:val="DD26A7C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5E9031D"/>
    <w:multiLevelType w:val="multilevel"/>
    <w:tmpl w:val="4C663B94"/>
    <w:numStyleLink w:val="StyleBulleted"/>
  </w:abstractNum>
  <w:abstractNum w:abstractNumId="6" w15:restartNumberingAfterBreak="0">
    <w:nsid w:val="38A3019F"/>
    <w:multiLevelType w:val="singleLevel"/>
    <w:tmpl w:val="694CF850"/>
    <w:lvl w:ilvl="0">
      <w:start w:val="1"/>
      <w:numFmt w:val="bullet"/>
      <w:pStyle w:val="Heading4"/>
      <w:lvlText w:val="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  <w:sz w:val="20"/>
      </w:rPr>
    </w:lvl>
  </w:abstractNum>
  <w:abstractNum w:abstractNumId="7" w15:restartNumberingAfterBreak="0">
    <w:nsid w:val="40BD4F9D"/>
    <w:multiLevelType w:val="hybridMultilevel"/>
    <w:tmpl w:val="1DDA7B58"/>
    <w:lvl w:ilvl="0" w:tplc="339E85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1FD0CE2C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EC7AA588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CC1256E4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E086F63A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C84489B4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2622385C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AEA6CACC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91609D6A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22C6571"/>
    <w:multiLevelType w:val="hybridMultilevel"/>
    <w:tmpl w:val="DD26A7C8"/>
    <w:lvl w:ilvl="0" w:tplc="08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BC86A4B"/>
    <w:multiLevelType w:val="multilevel"/>
    <w:tmpl w:val="DD26A7C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0D1222D"/>
    <w:multiLevelType w:val="multilevel"/>
    <w:tmpl w:val="4C663B94"/>
    <w:numStyleLink w:val="StyleBulleted"/>
  </w:abstractNum>
  <w:abstractNum w:abstractNumId="11" w15:restartNumberingAfterBreak="0">
    <w:nsid w:val="5B477D1E"/>
    <w:multiLevelType w:val="multilevel"/>
    <w:tmpl w:val="5FC43A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4596C43"/>
    <w:multiLevelType w:val="multilevel"/>
    <w:tmpl w:val="4C663B94"/>
    <w:numStyleLink w:val="StyleBulleted"/>
  </w:abstractNum>
  <w:abstractNum w:abstractNumId="13" w15:restartNumberingAfterBreak="0">
    <w:nsid w:val="6A145C14"/>
    <w:multiLevelType w:val="multilevel"/>
    <w:tmpl w:val="4C663B94"/>
    <w:styleLink w:val="StyleBulleted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DCD0383"/>
    <w:multiLevelType w:val="multilevel"/>
    <w:tmpl w:val="28661D76"/>
    <w:lvl w:ilvl="0">
      <w:start w:val="1"/>
      <w:numFmt w:val="decimal"/>
      <w:pStyle w:val="StyleListNumber11p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F5"/>
    <w:rsid w:val="000033E8"/>
    <w:rsid w:val="00032E7A"/>
    <w:rsid w:val="00043A1B"/>
    <w:rsid w:val="00070036"/>
    <w:rsid w:val="00071B0F"/>
    <w:rsid w:val="000A5887"/>
    <w:rsid w:val="000B3C61"/>
    <w:rsid w:val="000D120E"/>
    <w:rsid w:val="000D176D"/>
    <w:rsid w:val="000E1F27"/>
    <w:rsid w:val="000E4DD4"/>
    <w:rsid w:val="000F3190"/>
    <w:rsid w:val="00137444"/>
    <w:rsid w:val="00147760"/>
    <w:rsid w:val="001660AC"/>
    <w:rsid w:val="00180CF5"/>
    <w:rsid w:val="001976B9"/>
    <w:rsid w:val="001B500D"/>
    <w:rsid w:val="001B697C"/>
    <w:rsid w:val="001C672F"/>
    <w:rsid w:val="001D5D04"/>
    <w:rsid w:val="001D5EF5"/>
    <w:rsid w:val="001D73F7"/>
    <w:rsid w:val="001E2B5E"/>
    <w:rsid w:val="001E4976"/>
    <w:rsid w:val="001E7913"/>
    <w:rsid w:val="001E7976"/>
    <w:rsid w:val="001F2ACC"/>
    <w:rsid w:val="001F6916"/>
    <w:rsid w:val="002045B8"/>
    <w:rsid w:val="002334EB"/>
    <w:rsid w:val="00234275"/>
    <w:rsid w:val="0024721C"/>
    <w:rsid w:val="002709A8"/>
    <w:rsid w:val="002A58D8"/>
    <w:rsid w:val="002C57F4"/>
    <w:rsid w:val="002D6151"/>
    <w:rsid w:val="002E5E39"/>
    <w:rsid w:val="002F355B"/>
    <w:rsid w:val="00303478"/>
    <w:rsid w:val="00313502"/>
    <w:rsid w:val="00320956"/>
    <w:rsid w:val="0032175D"/>
    <w:rsid w:val="00333A40"/>
    <w:rsid w:val="003367A7"/>
    <w:rsid w:val="0034419F"/>
    <w:rsid w:val="003615C8"/>
    <w:rsid w:val="00362E2F"/>
    <w:rsid w:val="003D3A64"/>
    <w:rsid w:val="0041626B"/>
    <w:rsid w:val="0041769C"/>
    <w:rsid w:val="00425A79"/>
    <w:rsid w:val="00452990"/>
    <w:rsid w:val="00455578"/>
    <w:rsid w:val="00466E7B"/>
    <w:rsid w:val="004723FD"/>
    <w:rsid w:val="00495EAD"/>
    <w:rsid w:val="004A0B12"/>
    <w:rsid w:val="004A4FEC"/>
    <w:rsid w:val="004A5FA8"/>
    <w:rsid w:val="004B3DDF"/>
    <w:rsid w:val="004B524F"/>
    <w:rsid w:val="004D43BF"/>
    <w:rsid w:val="004F0377"/>
    <w:rsid w:val="004F46F5"/>
    <w:rsid w:val="004F4A4F"/>
    <w:rsid w:val="00504744"/>
    <w:rsid w:val="005048C4"/>
    <w:rsid w:val="00506202"/>
    <w:rsid w:val="005076D0"/>
    <w:rsid w:val="005103A1"/>
    <w:rsid w:val="005377B4"/>
    <w:rsid w:val="00550B70"/>
    <w:rsid w:val="00550BC9"/>
    <w:rsid w:val="00573CB2"/>
    <w:rsid w:val="00587C10"/>
    <w:rsid w:val="005B563A"/>
    <w:rsid w:val="005C555B"/>
    <w:rsid w:val="00614AEC"/>
    <w:rsid w:val="006168BA"/>
    <w:rsid w:val="00617294"/>
    <w:rsid w:val="0065504D"/>
    <w:rsid w:val="00663178"/>
    <w:rsid w:val="0067551E"/>
    <w:rsid w:val="00690822"/>
    <w:rsid w:val="006D181F"/>
    <w:rsid w:val="006F5A07"/>
    <w:rsid w:val="00700D56"/>
    <w:rsid w:val="0070205C"/>
    <w:rsid w:val="00704A27"/>
    <w:rsid w:val="00706938"/>
    <w:rsid w:val="00711057"/>
    <w:rsid w:val="00713762"/>
    <w:rsid w:val="007144F6"/>
    <w:rsid w:val="007158B7"/>
    <w:rsid w:val="0071612E"/>
    <w:rsid w:val="00720876"/>
    <w:rsid w:val="007235F5"/>
    <w:rsid w:val="00737B14"/>
    <w:rsid w:val="00756615"/>
    <w:rsid w:val="00765F99"/>
    <w:rsid w:val="00790878"/>
    <w:rsid w:val="007A0EBA"/>
    <w:rsid w:val="007E2C9C"/>
    <w:rsid w:val="007F36DF"/>
    <w:rsid w:val="007F4C07"/>
    <w:rsid w:val="008019D1"/>
    <w:rsid w:val="008146CD"/>
    <w:rsid w:val="00823011"/>
    <w:rsid w:val="00844081"/>
    <w:rsid w:val="008457EB"/>
    <w:rsid w:val="00857193"/>
    <w:rsid w:val="0086059F"/>
    <w:rsid w:val="008655E9"/>
    <w:rsid w:val="00872831"/>
    <w:rsid w:val="008763BF"/>
    <w:rsid w:val="008766A6"/>
    <w:rsid w:val="00884A71"/>
    <w:rsid w:val="008A23A8"/>
    <w:rsid w:val="008C52B1"/>
    <w:rsid w:val="008E2036"/>
    <w:rsid w:val="008E50FF"/>
    <w:rsid w:val="008E5B19"/>
    <w:rsid w:val="008F3207"/>
    <w:rsid w:val="008F5B3C"/>
    <w:rsid w:val="00907178"/>
    <w:rsid w:val="00920D4D"/>
    <w:rsid w:val="0093419F"/>
    <w:rsid w:val="00944310"/>
    <w:rsid w:val="00953BDD"/>
    <w:rsid w:val="00956D18"/>
    <w:rsid w:val="00973F57"/>
    <w:rsid w:val="00980061"/>
    <w:rsid w:val="00997D44"/>
    <w:rsid w:val="009C73DB"/>
    <w:rsid w:val="009D6362"/>
    <w:rsid w:val="009E2EA4"/>
    <w:rsid w:val="009E5FD0"/>
    <w:rsid w:val="009F455C"/>
    <w:rsid w:val="009F71D7"/>
    <w:rsid w:val="00A25D7E"/>
    <w:rsid w:val="00A36299"/>
    <w:rsid w:val="00A40789"/>
    <w:rsid w:val="00A425A2"/>
    <w:rsid w:val="00A71C74"/>
    <w:rsid w:val="00A73461"/>
    <w:rsid w:val="00A759D6"/>
    <w:rsid w:val="00A812FF"/>
    <w:rsid w:val="00B03EA6"/>
    <w:rsid w:val="00B1211B"/>
    <w:rsid w:val="00B21AC3"/>
    <w:rsid w:val="00B33762"/>
    <w:rsid w:val="00B5552F"/>
    <w:rsid w:val="00B746E1"/>
    <w:rsid w:val="00B755F6"/>
    <w:rsid w:val="00B94949"/>
    <w:rsid w:val="00B94DE0"/>
    <w:rsid w:val="00BA54AE"/>
    <w:rsid w:val="00BB3F27"/>
    <w:rsid w:val="00BB52BC"/>
    <w:rsid w:val="00BD5B57"/>
    <w:rsid w:val="00BE40EE"/>
    <w:rsid w:val="00C2731B"/>
    <w:rsid w:val="00C329A7"/>
    <w:rsid w:val="00C617D5"/>
    <w:rsid w:val="00C75784"/>
    <w:rsid w:val="00C7741F"/>
    <w:rsid w:val="00CA5260"/>
    <w:rsid w:val="00CC451E"/>
    <w:rsid w:val="00CD5E8A"/>
    <w:rsid w:val="00CF1BEB"/>
    <w:rsid w:val="00CF5C52"/>
    <w:rsid w:val="00D210B0"/>
    <w:rsid w:val="00D23BA3"/>
    <w:rsid w:val="00D55A91"/>
    <w:rsid w:val="00DB15BC"/>
    <w:rsid w:val="00DF032A"/>
    <w:rsid w:val="00E310E2"/>
    <w:rsid w:val="00E3350E"/>
    <w:rsid w:val="00E51970"/>
    <w:rsid w:val="00E7625A"/>
    <w:rsid w:val="00E87F04"/>
    <w:rsid w:val="00E91338"/>
    <w:rsid w:val="00E92BAA"/>
    <w:rsid w:val="00EC1769"/>
    <w:rsid w:val="00ED1D22"/>
    <w:rsid w:val="00F00661"/>
    <w:rsid w:val="00F03420"/>
    <w:rsid w:val="00F13DA7"/>
    <w:rsid w:val="00F33941"/>
    <w:rsid w:val="00F44CF6"/>
    <w:rsid w:val="00F5095F"/>
    <w:rsid w:val="00F51A7E"/>
    <w:rsid w:val="00F661DE"/>
    <w:rsid w:val="00F83CF8"/>
    <w:rsid w:val="00FA20AC"/>
    <w:rsid w:val="00FA365A"/>
    <w:rsid w:val="00FA75F7"/>
    <w:rsid w:val="00FD0AFB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FA6B4D9"/>
  <w15:docId w15:val="{F3A75104-1DA3-40BB-88E7-12039F5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D1"/>
    <w:pPr>
      <w:spacing w:before="60" w:after="6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766A6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90822"/>
    <w:pPr>
      <w:keepNext/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20956"/>
    <w:pPr>
      <w:keepNext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aliases w:val="ICE Bullet Point Text"/>
    <w:basedOn w:val="Normal"/>
    <w:next w:val="Normal"/>
    <w:qFormat/>
    <w:rsid w:val="005103A1"/>
    <w:pPr>
      <w:keepNext/>
      <w:numPr>
        <w:numId w:val="2"/>
      </w:numPr>
      <w:spacing w:after="80" w:line="280" w:lineRule="exact"/>
      <w:outlineLvl w:val="3"/>
    </w:pPr>
    <w:rPr>
      <w:rFonts w:cs="Arial"/>
      <w:bCs/>
      <w:sz w:val="20"/>
      <w:lang w:val="en-US" w:eastAsia="en-US"/>
    </w:rPr>
  </w:style>
  <w:style w:type="paragraph" w:styleId="Heading5">
    <w:name w:val="heading 5"/>
    <w:basedOn w:val="Normal"/>
    <w:next w:val="Normal"/>
    <w:qFormat/>
    <w:rsid w:val="00333A40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B3C61"/>
    <w:pPr>
      <w:spacing w:before="24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link w:val="ListNumberChar"/>
    <w:rsid w:val="00E310E2"/>
    <w:pPr>
      <w:spacing w:after="80" w:line="280" w:lineRule="exact"/>
    </w:pPr>
    <w:rPr>
      <w:rFonts w:cs="Arial"/>
      <w:bCs/>
      <w:sz w:val="20"/>
      <w:lang w:eastAsia="en-US"/>
    </w:rPr>
  </w:style>
  <w:style w:type="paragraph" w:styleId="BodyText">
    <w:name w:val="Body Text"/>
    <w:basedOn w:val="Normal"/>
    <w:rsid w:val="000B3C61"/>
    <w:pPr>
      <w:spacing w:after="120" w:line="280" w:lineRule="exact"/>
    </w:pPr>
    <w:rPr>
      <w:rFonts w:cs="Arial"/>
      <w:bCs/>
      <w:sz w:val="20"/>
      <w:lang w:eastAsia="en-US"/>
    </w:rPr>
  </w:style>
  <w:style w:type="paragraph" w:styleId="Header">
    <w:name w:val="header"/>
    <w:basedOn w:val="Normal"/>
    <w:link w:val="HeaderChar"/>
    <w:rsid w:val="002F355B"/>
    <w:pPr>
      <w:tabs>
        <w:tab w:val="center" w:pos="4153"/>
        <w:tab w:val="right" w:pos="8306"/>
      </w:tabs>
    </w:pPr>
    <w:rPr>
      <w:rFonts w:cs="Arial"/>
      <w:bCs/>
      <w:sz w:val="20"/>
      <w:lang w:eastAsia="en-US"/>
    </w:rPr>
  </w:style>
  <w:style w:type="paragraph" w:styleId="BalloonText">
    <w:name w:val="Balloon Text"/>
    <w:basedOn w:val="Normal"/>
    <w:semiHidden/>
    <w:rsid w:val="00FD0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48C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40789"/>
    <w:pPr>
      <w:tabs>
        <w:tab w:val="center" w:pos="4153"/>
        <w:tab w:val="right" w:pos="8306"/>
      </w:tabs>
    </w:pPr>
  </w:style>
  <w:style w:type="paragraph" w:customStyle="1" w:styleId="Tableparagraph">
    <w:name w:val="Table paragraph"/>
    <w:basedOn w:val="Normal"/>
    <w:rsid w:val="00043A1B"/>
    <w:pPr>
      <w:spacing w:before="40" w:after="40"/>
    </w:pPr>
    <w:rPr>
      <w:bCs/>
      <w:szCs w:val="22"/>
    </w:rPr>
  </w:style>
  <w:style w:type="paragraph" w:customStyle="1" w:styleId="TableNormal1">
    <w:name w:val="Table Normal1"/>
    <w:basedOn w:val="Normal"/>
    <w:link w:val="NormalTableChar"/>
    <w:rsid w:val="004F46F5"/>
    <w:rPr>
      <w:rFonts w:eastAsia="Batang" w:cs="Arial"/>
      <w:sz w:val="20"/>
      <w:szCs w:val="20"/>
      <w:lang w:eastAsia="ko-KR"/>
    </w:rPr>
  </w:style>
  <w:style w:type="character" w:customStyle="1" w:styleId="NormalTableChar">
    <w:name w:val="Normal Table Char"/>
    <w:link w:val="TableNormal1"/>
    <w:rsid w:val="004F46F5"/>
    <w:rPr>
      <w:rFonts w:ascii="Arial" w:eastAsia="Batang" w:hAnsi="Arial" w:cs="Arial"/>
      <w:lang w:val="en-GB" w:eastAsia="ko-KR" w:bidi="ar-SA"/>
    </w:rPr>
  </w:style>
  <w:style w:type="character" w:styleId="PageNumber">
    <w:name w:val="page number"/>
    <w:basedOn w:val="DefaultParagraphFont"/>
    <w:rsid w:val="00690822"/>
  </w:style>
  <w:style w:type="numbering" w:customStyle="1" w:styleId="StyleBulleted">
    <w:name w:val="Style Bulleted"/>
    <w:basedOn w:val="NoList"/>
    <w:rsid w:val="00FA20AC"/>
    <w:pPr>
      <w:numPr>
        <w:numId w:val="8"/>
      </w:numPr>
    </w:pPr>
  </w:style>
  <w:style w:type="paragraph" w:customStyle="1" w:styleId="StyleListNumber11pt">
    <w:name w:val="Style List Number + 11 pt"/>
    <w:basedOn w:val="ListNumber"/>
    <w:link w:val="StyleListNumber11ptCharChar"/>
    <w:rsid w:val="00B03EA6"/>
    <w:pPr>
      <w:numPr>
        <w:numId w:val="4"/>
      </w:numPr>
    </w:pPr>
    <w:rPr>
      <w:bCs w:val="0"/>
      <w:sz w:val="22"/>
    </w:rPr>
  </w:style>
  <w:style w:type="character" w:customStyle="1" w:styleId="ListNumberChar">
    <w:name w:val="List Number Char"/>
    <w:link w:val="ListNumber"/>
    <w:rsid w:val="00E310E2"/>
    <w:rPr>
      <w:rFonts w:ascii="Arial" w:hAnsi="Arial" w:cs="Arial"/>
      <w:bCs/>
      <w:szCs w:val="24"/>
      <w:lang w:val="en-GB" w:eastAsia="en-US" w:bidi="ar-SA"/>
    </w:rPr>
  </w:style>
  <w:style w:type="character" w:customStyle="1" w:styleId="StyleListNumber11ptCharChar">
    <w:name w:val="Style List Number + 11 pt Char Char"/>
    <w:link w:val="StyleListNumber11pt"/>
    <w:rsid w:val="00B03EA6"/>
    <w:rPr>
      <w:rFonts w:ascii="Arial" w:hAnsi="Arial" w:cs="Arial"/>
      <w:bCs/>
      <w:sz w:val="22"/>
      <w:szCs w:val="24"/>
      <w:lang w:val="en-GB" w:eastAsia="en-US" w:bidi="ar-SA"/>
    </w:rPr>
  </w:style>
  <w:style w:type="character" w:styleId="Hyperlink">
    <w:name w:val="Hyperlink"/>
    <w:rsid w:val="00980061"/>
    <w:rPr>
      <w:color w:val="0000FF"/>
      <w:u w:val="single"/>
    </w:rPr>
  </w:style>
  <w:style w:type="character" w:styleId="CommentReference">
    <w:name w:val="annotation reference"/>
    <w:rsid w:val="007144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4F6"/>
    <w:rPr>
      <w:sz w:val="20"/>
      <w:szCs w:val="20"/>
    </w:rPr>
  </w:style>
  <w:style w:type="character" w:customStyle="1" w:styleId="CommentTextChar">
    <w:name w:val="Comment Text Char"/>
    <w:link w:val="CommentText"/>
    <w:rsid w:val="007144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44F6"/>
    <w:rPr>
      <w:b/>
      <w:bCs/>
    </w:rPr>
  </w:style>
  <w:style w:type="character" w:customStyle="1" w:styleId="CommentSubjectChar">
    <w:name w:val="Comment Subject Char"/>
    <w:link w:val="CommentSubject"/>
    <w:rsid w:val="007144F6"/>
    <w:rPr>
      <w:rFonts w:ascii="Arial" w:hAnsi="Arial"/>
      <w:b/>
      <w:bCs/>
    </w:rPr>
  </w:style>
  <w:style w:type="numbering" w:customStyle="1" w:styleId="StyleBulleted1">
    <w:name w:val="Style Bulleted1"/>
    <w:basedOn w:val="NoList"/>
    <w:rsid w:val="003615C8"/>
  </w:style>
  <w:style w:type="paragraph" w:styleId="ListParagraph">
    <w:name w:val="List Paragraph"/>
    <w:basedOn w:val="Normal"/>
    <w:uiPriority w:val="34"/>
    <w:qFormat/>
    <w:rsid w:val="00550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19D1"/>
    <w:rPr>
      <w:rFonts w:ascii="Arial" w:hAnsi="Arial" w:cs="Arial"/>
      <w:b/>
      <w:bCs/>
      <w:i/>
      <w:sz w:val="24"/>
      <w:szCs w:val="26"/>
    </w:rPr>
  </w:style>
  <w:style w:type="character" w:styleId="FollowedHyperlink">
    <w:name w:val="FollowedHyperlink"/>
    <w:basedOn w:val="DefaultParagraphFont"/>
    <w:rsid w:val="00F661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713762"/>
    <w:rPr>
      <w:rFonts w:ascii="Arial" w:hAnsi="Arial" w:cs="Arial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dmin@uke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kesf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C0FBEE35614D93AEB0FBFDD9FC89" ma:contentTypeVersion="17" ma:contentTypeDescription="Create a new document." ma:contentTypeScope="" ma:versionID="e2ce2c52d4a9f06c6c51c95b27e4473f">
  <xsd:schema xmlns:xsd="http://www.w3.org/2001/XMLSchema" xmlns:xs="http://www.w3.org/2001/XMLSchema" xmlns:p="http://schemas.microsoft.com/office/2006/metadata/properties" xmlns:ns2="dc6685c4-4f84-42db-9392-915f7031cee9" xmlns:ns3="dd530a0a-d2dd-40a9-afa8-b73b32730db3" targetNamespace="http://schemas.microsoft.com/office/2006/metadata/properties" ma:root="true" ma:fieldsID="59ac2e0dbac78787959694201fbb53af" ns2:_="" ns3:_="">
    <xsd:import namespace="dc6685c4-4f84-42db-9392-915f7031cee9"/>
    <xsd:import namespace="dd530a0a-d2dd-40a9-afa8-b73b32730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85c4-4f84-42db-9392-915f7031c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548b5b-2e0f-4cf7-adc6-9fbd0fd7a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30a0a-d2dd-40a9-afa8-b73b32730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197c84-18a1-4b7a-a7e8-e474a20d805a}" ma:internalName="TaxCatchAll" ma:showField="CatchAllData" ma:web="dd530a0a-d2dd-40a9-afa8-b73b32730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D7B79-13E1-4A26-AE05-6BA195736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9045-970B-4D0E-B50C-BD8552651EF1}"/>
</file>

<file path=customXml/itemProps3.xml><?xml version="1.0" encoding="utf-8"?>
<ds:datastoreItem xmlns:ds="http://schemas.openxmlformats.org/officeDocument/2006/customXml" ds:itemID="{42627F73-FBEA-4D87-8FA4-C614D5FC2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Electronic Skills Foundation Undergraduate Scholarship Annual Report</vt:lpstr>
    </vt:vector>
  </TitlesOfParts>
  <Company>Semta Group</Company>
  <LinksUpToDate>false</LinksUpToDate>
  <CharactersWithSpaces>1248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admin@ukesf.org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admin@uke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Electronic Skills Foundation Undergraduate Scholarship Annual Report</dc:title>
  <dc:creator>John.Harris</dc:creator>
  <cp:lastModifiedBy>Pippa</cp:lastModifiedBy>
  <cp:revision>6</cp:revision>
  <cp:lastPrinted>2017-06-15T10:58:00Z</cp:lastPrinted>
  <dcterms:created xsi:type="dcterms:W3CDTF">2019-04-25T13:22:00Z</dcterms:created>
  <dcterms:modified xsi:type="dcterms:W3CDTF">2019-05-02T13:54:00Z</dcterms:modified>
</cp:coreProperties>
</file>